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89" w:rsidRPr="00803289" w:rsidRDefault="00803289">
      <w:pPr>
        <w:rPr>
          <w:b/>
          <w:sz w:val="40"/>
          <w:szCs w:val="40"/>
        </w:rPr>
      </w:pPr>
      <w:r>
        <w:rPr>
          <w:b/>
          <w:sz w:val="40"/>
          <w:szCs w:val="40"/>
        </w:rPr>
        <w:t>STRONA BIERNA (KLUCZ ODPOWIEDZI)</w:t>
      </w:r>
      <w:bookmarkStart w:id="0" w:name="_GoBack"/>
      <w:bookmarkEnd w:id="0"/>
    </w:p>
    <w:p w:rsidR="00803289" w:rsidRDefault="00803289"/>
    <w:p w:rsidR="00F5208D" w:rsidRDefault="00803289">
      <w:r>
        <w:rPr>
          <w:noProof/>
          <w:lang w:val="pl-PL" w:eastAsia="pl-PL"/>
        </w:rPr>
        <w:drawing>
          <wp:inline distT="0" distB="0" distL="0" distR="0">
            <wp:extent cx="4867275" cy="7267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89"/>
    <w:rsid w:val="00803289"/>
    <w:rsid w:val="00F5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3EC5A-4A88-4D9C-9109-BB9321FA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9E55-CAAF-436A-A58F-39FD2FB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0-11-20T21:30:00Z</dcterms:created>
  <dcterms:modified xsi:type="dcterms:W3CDTF">2020-11-20T21:31:00Z</dcterms:modified>
</cp:coreProperties>
</file>